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521905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288DB08C" w:rsidR="004B755A" w:rsidRPr="000B6A63" w:rsidRDefault="009C3DC6" w:rsidP="00300AB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SAUDI FOOD</w:t>
            </w:r>
            <w:r w:rsidR="00737B32" w:rsidRPr="00737B32">
              <w:rPr>
                <w:b/>
                <w:sz w:val="20"/>
                <w:szCs w:val="20"/>
                <w:lang w:val="en-US"/>
              </w:rPr>
              <w:t xml:space="preserve"> </w:t>
            </w:r>
            <w:r w:rsidR="00737B32">
              <w:rPr>
                <w:b/>
                <w:sz w:val="20"/>
                <w:szCs w:val="20"/>
                <w:lang w:val="en-US"/>
              </w:rPr>
              <w:t>SHOW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0B6A63" w:rsidRPr="000B6A63">
              <w:rPr>
                <w:b/>
                <w:sz w:val="20"/>
                <w:szCs w:val="20"/>
                <w:lang w:val="en-GB"/>
              </w:rPr>
              <w:t xml:space="preserve"> </w:t>
            </w:r>
            <w:r w:rsidR="006111DA" w:rsidRPr="00D30F53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iyadh</w:t>
            </w:r>
            <w:r w:rsidR="002967D0">
              <w:rPr>
                <w:b/>
                <w:sz w:val="20"/>
                <w:szCs w:val="20"/>
                <w:lang w:val="en-US"/>
              </w:rPr>
              <w:t xml:space="preserve"> </w:t>
            </w:r>
            <w:r w:rsidR="00A15F80">
              <w:rPr>
                <w:b/>
                <w:sz w:val="20"/>
                <w:szCs w:val="20"/>
                <w:lang w:val="en-US"/>
              </w:rPr>
              <w:t>1</w:t>
            </w:r>
            <w:r w:rsidR="000B6A63" w:rsidRPr="000B6A63">
              <w:rPr>
                <w:b/>
                <w:sz w:val="20"/>
                <w:szCs w:val="20"/>
                <w:lang w:val="en-GB"/>
              </w:rPr>
              <w:t xml:space="preserve">5 – 17 </w:t>
            </w:r>
            <w:r w:rsidR="000B6A63">
              <w:rPr>
                <w:b/>
                <w:sz w:val="20"/>
                <w:szCs w:val="20"/>
              </w:rPr>
              <w:t>Ιουνίου</w:t>
            </w:r>
            <w:r w:rsidR="006111DA" w:rsidRPr="006111DA">
              <w:rPr>
                <w:b/>
                <w:sz w:val="20"/>
                <w:szCs w:val="20"/>
                <w:lang w:val="en-GB"/>
              </w:rPr>
              <w:t xml:space="preserve">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 w:rsidRPr="00737B32">
              <w:rPr>
                <w:b/>
                <w:sz w:val="20"/>
                <w:szCs w:val="20"/>
                <w:lang w:val="en-US"/>
              </w:rPr>
              <w:t>2</w:t>
            </w:r>
            <w:r w:rsidR="000B6A63" w:rsidRPr="000B6A63">
              <w:rPr>
                <w:b/>
                <w:sz w:val="20"/>
                <w:szCs w:val="20"/>
                <w:lang w:val="en-GB"/>
              </w:rPr>
              <w:t>6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33C158C6" w14:textId="77777777" w:rsidR="004B755A" w:rsidRDefault="002C3AE4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ερίνα</w:t>
            </w:r>
            <w:r w:rsidR="003B20FF">
              <w:rPr>
                <w:sz w:val="20"/>
                <w:szCs w:val="20"/>
              </w:rPr>
              <w:t xml:space="preserve"> Αναγνωστοπούλου</w:t>
            </w:r>
          </w:p>
          <w:p w14:paraId="60B954A2" w14:textId="669939DE" w:rsidR="00CB49F6" w:rsidRPr="000B6A63" w:rsidRDefault="000B6A6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λευθερία Τσαγκαράκη 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2385375B" w14:textId="2EDF1DCA" w:rsidR="004B755A" w:rsidRDefault="00CB49F6" w:rsidP="002427E7">
            <w:pPr>
              <w:rPr>
                <w:sz w:val="20"/>
                <w:szCs w:val="20"/>
              </w:rPr>
            </w:pPr>
            <w:hyperlink r:id="rId7" w:history="1">
              <w:r w:rsidRPr="00D74A94">
                <w:rPr>
                  <w:rStyle w:val="Hyperlink"/>
                  <w:sz w:val="20"/>
                  <w:szCs w:val="20"/>
                  <w:lang w:val="en-GB"/>
                </w:rPr>
                <w:t>k</w:t>
              </w:r>
              <w:r w:rsidRPr="00D74A94">
                <w:rPr>
                  <w:rStyle w:val="Hyperlink"/>
                  <w:sz w:val="20"/>
                  <w:szCs w:val="20"/>
                </w:rPr>
                <w:t>.</w:t>
              </w:r>
              <w:r w:rsidRPr="00D74A94">
                <w:rPr>
                  <w:rStyle w:val="Hyperlink"/>
                  <w:sz w:val="20"/>
                  <w:szCs w:val="20"/>
                  <w:lang w:val="en-GB"/>
                </w:rPr>
                <w:t>anagnostopoulou</w:t>
              </w:r>
              <w:r w:rsidRPr="00D74A94">
                <w:rPr>
                  <w:rStyle w:val="Hyperlink"/>
                  <w:sz w:val="20"/>
                  <w:szCs w:val="20"/>
                </w:rPr>
                <w:t>@</w:t>
              </w:r>
              <w:r w:rsidRPr="00D74A94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Pr="00D74A94">
                <w:rPr>
                  <w:rStyle w:val="Hyperlink"/>
                  <w:sz w:val="20"/>
                  <w:szCs w:val="20"/>
                </w:rPr>
                <w:t>.</w:t>
              </w:r>
              <w:r w:rsidRPr="00D74A94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Pr="00D74A94">
                <w:rPr>
                  <w:rStyle w:val="Hyperlink"/>
                  <w:sz w:val="20"/>
                  <w:szCs w:val="20"/>
                </w:rPr>
                <w:t>.</w:t>
              </w:r>
              <w:r w:rsidRPr="00D74A94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3323817E" w14:textId="54F63A41" w:rsidR="00CB49F6" w:rsidRPr="000B6A63" w:rsidRDefault="000B6A63" w:rsidP="002427E7">
            <w:pPr>
              <w:rPr>
                <w:sz w:val="20"/>
                <w:szCs w:val="20"/>
              </w:rPr>
            </w:pPr>
            <w:hyperlink r:id="rId8" w:history="1">
              <w:r w:rsidRPr="001A2A37">
                <w:rPr>
                  <w:rStyle w:val="Hyperlink"/>
                  <w:lang w:val="en-GB"/>
                </w:rPr>
                <w:t>e</w:t>
              </w:r>
              <w:r w:rsidRPr="001A2A37">
                <w:rPr>
                  <w:rStyle w:val="Hyperlink"/>
                </w:rPr>
                <w:t>.tsagkaraki</w:t>
              </w:r>
              <w:r w:rsidRPr="001A2A37">
                <w:rPr>
                  <w:rStyle w:val="Hyperlink"/>
                  <w:sz w:val="20"/>
                  <w:szCs w:val="20"/>
                </w:rPr>
                <w:t>@</w:t>
              </w:r>
              <w:r w:rsidRPr="001A2A37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Pr="001A2A37">
                <w:rPr>
                  <w:rStyle w:val="Hyperlink"/>
                  <w:sz w:val="20"/>
                  <w:szCs w:val="20"/>
                </w:rPr>
                <w:t>.</w:t>
              </w:r>
              <w:r w:rsidRPr="001A2A37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Pr="001A2A37">
                <w:rPr>
                  <w:rStyle w:val="Hyperlink"/>
                  <w:sz w:val="20"/>
                  <w:szCs w:val="20"/>
                </w:rPr>
                <w:t>.</w:t>
              </w:r>
              <w:r w:rsidRPr="001A2A37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6CC81681" w14:textId="767C99BA" w:rsidR="00CB49F6" w:rsidRPr="00CB49F6" w:rsidRDefault="00CB49F6" w:rsidP="002427E7">
            <w:pPr>
              <w:rPr>
                <w:sz w:val="20"/>
                <w:szCs w:val="20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9FC8153" w14:textId="4E890BE3" w:rsidR="004B755A" w:rsidRPr="000B6A63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CB49F6">
              <w:rPr>
                <w:sz w:val="20"/>
                <w:szCs w:val="20"/>
                <w:lang w:val="en-GB"/>
              </w:rPr>
              <w:t xml:space="preserve"> </w:t>
            </w:r>
            <w:r w:rsidR="001064A4">
              <w:rPr>
                <w:sz w:val="20"/>
                <w:szCs w:val="20"/>
              </w:rPr>
              <w:t>767</w:t>
            </w:r>
            <w:r w:rsidR="00CB49F6">
              <w:rPr>
                <w:sz w:val="20"/>
                <w:szCs w:val="20"/>
                <w:lang w:val="en-GB"/>
              </w:rPr>
              <w:t xml:space="preserve"> &amp;  7</w:t>
            </w:r>
            <w:r w:rsidR="000B6A63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01CD2760" w14:textId="77777777" w:rsidR="00405FA1" w:rsidRPr="00405FA1" w:rsidRDefault="00521905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973824C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F5A406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46319F74" w:rsidR="00494F78" w:rsidRPr="00F671E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6424B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520F3771" w:rsidR="00494F78" w:rsidRPr="00F671E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6424B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140CCA31" w:rsidR="00494F78" w:rsidRPr="00F671E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6424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51A3BDA7" w:rsidR="00494F78" w:rsidRPr="00F671E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6424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1276"/>
        <w:gridCol w:w="1843"/>
        <w:gridCol w:w="992"/>
        <w:gridCol w:w="1843"/>
      </w:tblGrid>
      <w:tr w:rsidR="008D3DDF" w:rsidRPr="004B755A" w14:paraId="1D3BBB8B" w14:textId="77777777" w:rsidTr="00A15F80">
        <w:trPr>
          <w:trHeight w:val="490"/>
        </w:trPr>
        <w:tc>
          <w:tcPr>
            <w:tcW w:w="1277" w:type="dxa"/>
          </w:tcPr>
          <w:p w14:paraId="215AC041" w14:textId="1BE8F709" w:rsidR="00A66AE6" w:rsidRPr="00F671E5" w:rsidRDefault="00F671E5" w:rsidP="007B4121">
            <w:pPr>
              <w:rPr>
                <w:b/>
                <w:sz w:val="16"/>
                <w:szCs w:val="16"/>
              </w:rPr>
            </w:pPr>
            <w:r w:rsidRPr="00A15F80">
              <w:rPr>
                <w:b/>
                <w:sz w:val="18"/>
                <w:szCs w:val="18"/>
              </w:rPr>
              <w:t>ΑΙΤΟΥΜΕΝΑ Τ.Μ.</w:t>
            </w:r>
          </w:p>
        </w:tc>
        <w:tc>
          <w:tcPr>
            <w:tcW w:w="2409" w:type="dxa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F7B67" w14:textId="77777777" w:rsidR="00F671E5" w:rsidRDefault="00F671E5" w:rsidP="007B4121">
            <w:pPr>
              <w:rPr>
                <w:b/>
                <w:sz w:val="18"/>
                <w:szCs w:val="18"/>
              </w:rPr>
            </w:pPr>
            <w:r w:rsidRPr="00F671E5">
              <w:rPr>
                <w:b/>
                <w:sz w:val="18"/>
                <w:szCs w:val="18"/>
              </w:rPr>
              <w:t>ΑΠΑΛΛΑΓΗ</w:t>
            </w:r>
          </w:p>
          <w:p w14:paraId="3C1FB5ED" w14:textId="4DAF488F" w:rsidR="00A66AE6" w:rsidRPr="00F671E5" w:rsidRDefault="00F671E5" w:rsidP="007B4121">
            <w:pPr>
              <w:rPr>
                <w:b/>
                <w:sz w:val="18"/>
                <w:szCs w:val="18"/>
              </w:rPr>
            </w:pPr>
            <w:r w:rsidRPr="00F671E5">
              <w:rPr>
                <w:b/>
                <w:sz w:val="18"/>
                <w:szCs w:val="18"/>
              </w:rPr>
              <w:t>ΦΠΑ</w:t>
            </w:r>
          </w:p>
        </w:tc>
        <w:tc>
          <w:tcPr>
            <w:tcW w:w="1843" w:type="dxa"/>
          </w:tcPr>
          <w:p w14:paraId="27931AF8" w14:textId="37FE5B06" w:rsidR="00A66AE6" w:rsidRPr="00F671E5" w:rsidRDefault="00F671E5" w:rsidP="007B4121">
            <w:pPr>
              <w:rPr>
                <w:b/>
                <w:bCs/>
                <w:sz w:val="20"/>
                <w:szCs w:val="20"/>
              </w:rPr>
            </w:pPr>
            <w:r w:rsidRPr="00F671E5">
              <w:rPr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92" w:type="dxa"/>
          </w:tcPr>
          <w:p w14:paraId="517E55B6" w14:textId="5625A005" w:rsidR="00A66AE6" w:rsidRPr="00F671E5" w:rsidRDefault="00A66AE6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B1B1A" w14:textId="5F741B70" w:rsidR="00A66AE6" w:rsidRPr="00F671E5" w:rsidRDefault="00F671E5" w:rsidP="007B4121">
            <w:pPr>
              <w:rPr>
                <w:b/>
                <w:bCs/>
                <w:sz w:val="20"/>
                <w:szCs w:val="20"/>
              </w:rPr>
            </w:pPr>
            <w:r w:rsidRPr="00F671E5">
              <w:rPr>
                <w:b/>
                <w:bCs/>
                <w:sz w:val="20"/>
                <w:szCs w:val="20"/>
              </w:rPr>
              <w:t>ΝΑΙ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8D3DDF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8D3DDF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8D3DDF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5F1C2EC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5C38" w14:textId="77777777" w:rsidR="00331081" w:rsidRDefault="00331081" w:rsidP="000E1691">
      <w:pPr>
        <w:spacing w:after="0" w:line="240" w:lineRule="auto"/>
      </w:pPr>
      <w:r>
        <w:separator/>
      </w:r>
    </w:p>
  </w:endnote>
  <w:endnote w:type="continuationSeparator" w:id="0">
    <w:p w14:paraId="32185636" w14:textId="77777777" w:rsidR="00331081" w:rsidRDefault="00331081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CBC2" w14:textId="77777777" w:rsidR="00331081" w:rsidRDefault="00331081" w:rsidP="000E1691">
      <w:pPr>
        <w:spacing w:after="0" w:line="240" w:lineRule="auto"/>
      </w:pPr>
      <w:r>
        <w:separator/>
      </w:r>
    </w:p>
  </w:footnote>
  <w:footnote w:type="continuationSeparator" w:id="0">
    <w:p w14:paraId="65323FAA" w14:textId="77777777" w:rsidR="00331081" w:rsidRDefault="00331081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B6A63"/>
    <w:rsid w:val="000E1691"/>
    <w:rsid w:val="000E54B7"/>
    <w:rsid w:val="000F3043"/>
    <w:rsid w:val="001064A4"/>
    <w:rsid w:val="001652F3"/>
    <w:rsid w:val="001C4D8F"/>
    <w:rsid w:val="001F4619"/>
    <w:rsid w:val="00226717"/>
    <w:rsid w:val="002427E7"/>
    <w:rsid w:val="00280620"/>
    <w:rsid w:val="002967D0"/>
    <w:rsid w:val="002B15EC"/>
    <w:rsid w:val="002B4C78"/>
    <w:rsid w:val="002C3AE4"/>
    <w:rsid w:val="00300ABE"/>
    <w:rsid w:val="003034C2"/>
    <w:rsid w:val="00331081"/>
    <w:rsid w:val="0034603F"/>
    <w:rsid w:val="003A595D"/>
    <w:rsid w:val="003B20FF"/>
    <w:rsid w:val="003D0C68"/>
    <w:rsid w:val="003E1413"/>
    <w:rsid w:val="00405FA1"/>
    <w:rsid w:val="00444D88"/>
    <w:rsid w:val="00494F78"/>
    <w:rsid w:val="004B755A"/>
    <w:rsid w:val="004E2667"/>
    <w:rsid w:val="00501A36"/>
    <w:rsid w:val="00521905"/>
    <w:rsid w:val="005559B7"/>
    <w:rsid w:val="00594F73"/>
    <w:rsid w:val="005E37FE"/>
    <w:rsid w:val="006111DA"/>
    <w:rsid w:val="00641028"/>
    <w:rsid w:val="00676AC8"/>
    <w:rsid w:val="006843F9"/>
    <w:rsid w:val="006C588A"/>
    <w:rsid w:val="006E78A5"/>
    <w:rsid w:val="00710BCE"/>
    <w:rsid w:val="00722258"/>
    <w:rsid w:val="00737B32"/>
    <w:rsid w:val="00743B99"/>
    <w:rsid w:val="0076424B"/>
    <w:rsid w:val="00827773"/>
    <w:rsid w:val="008668F3"/>
    <w:rsid w:val="0089062A"/>
    <w:rsid w:val="008D3DDF"/>
    <w:rsid w:val="008D48FA"/>
    <w:rsid w:val="008F6AEF"/>
    <w:rsid w:val="00904443"/>
    <w:rsid w:val="009C3DC6"/>
    <w:rsid w:val="00A15F80"/>
    <w:rsid w:val="00A66AE6"/>
    <w:rsid w:val="00AD58A0"/>
    <w:rsid w:val="00AE1293"/>
    <w:rsid w:val="00B31299"/>
    <w:rsid w:val="00BC7843"/>
    <w:rsid w:val="00C15597"/>
    <w:rsid w:val="00C4426E"/>
    <w:rsid w:val="00CB09AE"/>
    <w:rsid w:val="00CB49F6"/>
    <w:rsid w:val="00D30F53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7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sagkar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Tsagkaraki, Eleftheria</cp:lastModifiedBy>
  <cp:revision>31</cp:revision>
  <dcterms:created xsi:type="dcterms:W3CDTF">2018-06-25T14:59:00Z</dcterms:created>
  <dcterms:modified xsi:type="dcterms:W3CDTF">2026-02-26T10:47:00Z</dcterms:modified>
</cp:coreProperties>
</file>